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6F39FA6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5721EB8" w:rsidR="00D07693" w:rsidRPr="0023685B" w:rsidRDefault="00D07693" w:rsidP="009037F2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681143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9037F2" w:rsidRPr="00681143">
              <w:rPr>
                <w:rFonts w:ascii="HY신명조" w:eastAsia="HY신명조"/>
                <w:b/>
                <w:sz w:val="28"/>
                <w:highlight w:val="yellow"/>
              </w:rPr>
              <w:t>07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681143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3DF25EF7" w:rsidR="00A1347C" w:rsidRPr="00A1347C" w:rsidRDefault="00542F8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681143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579C57AF" w:rsidR="00A1347C" w:rsidRPr="00A1347C" w:rsidRDefault="00542F8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681143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23C062C1" w14:textId="77777777" w:rsidR="003C7DF1" w:rsidRDefault="00542F8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42E6642E" w:rsidR="00542F8A" w:rsidRPr="00A1347C" w:rsidRDefault="00542F8A" w:rsidP="00A1347C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81143" w14:paraId="6C07AE74" w14:textId="77777777" w:rsidTr="00681143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4DEADF7" w14:textId="4626BEB9" w:rsidR="00681143" w:rsidRDefault="00681143" w:rsidP="00681143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3780" w:type="dxa"/>
            <w:vAlign w:val="center"/>
          </w:tcPr>
          <w:p w14:paraId="2DC4A556" w14:textId="5FA3EE7A" w:rsidR="00681143" w:rsidRPr="00A1347C" w:rsidRDefault="00681143" w:rsidP="00681143">
            <w:pPr>
              <w:jc w:val="center"/>
              <w:rPr>
                <w:rFonts w:ascii="HY신명조" w:eastAsia="HY신명조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Pr="00AD2813">
              <w:rPr>
                <w:rFonts w:ascii="HY신명조" w:eastAsia="HY신명조"/>
                <w:highlight w:val="yellow"/>
              </w:rPr>
              <w:t>1 (</w:t>
            </w:r>
            <w:r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Pr="00AD2813">
              <w:rPr>
                <w:rFonts w:ascii="HY신명조" w:eastAsia="HY신명조"/>
                <w:highlight w:val="yellow"/>
              </w:rPr>
              <w:t xml:space="preserve"> </w:t>
            </w:r>
            <w:proofErr w:type="spellStart"/>
            <w:r w:rsidRPr="00AD2813">
              <w:rPr>
                <w:rFonts w:ascii="HY신명조" w:eastAsia="HY신명조" w:hint="eastAsia"/>
                <w:highlight w:val="yellow"/>
              </w:rPr>
              <w:t>김태운</w:t>
            </w:r>
            <w:proofErr w:type="spellEnd"/>
            <w:r w:rsidRPr="00AD2813">
              <w:rPr>
                <w:rFonts w:ascii="HY신명조" w:eastAsia="HY신명조" w:hint="eastAsia"/>
                <w:highlight w:val="yellow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7338A596" w14:textId="77777777" w:rsidR="004B65F6" w:rsidRPr="001146D6" w:rsidRDefault="004B65F6" w:rsidP="004B65F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5F3559DC" w14:textId="77777777" w:rsidR="004B65F6" w:rsidRPr="001A05C2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 w:rsidRPr="001A05C2">
        <w:rPr>
          <w:rFonts w:ascii="Consolas" w:eastAsia="HY신명조" w:hAnsi="Consolas" w:hint="eastAsia"/>
          <w:highlight w:val="yellow"/>
        </w:rPr>
        <w:t>다음번</w:t>
      </w:r>
      <w:proofErr w:type="spellEnd"/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1CC53C31" w14:textId="77777777" w:rsidR="004B65F6" w:rsidRPr="001A05C2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55A2F386" w14:textId="77777777" w:rsidR="004B65F6" w:rsidRPr="0046011D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67653FB5" w14:textId="77777777" w:rsidR="004B65F6" w:rsidRPr="001146D6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3249EF67" w14:textId="77777777" w:rsidR="004B65F6" w:rsidRPr="001146D6" w:rsidRDefault="004B65F6" w:rsidP="004B65F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5972046E" w14:textId="77777777" w:rsidR="004B65F6" w:rsidRPr="00E2786B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0620CAC7" w14:textId="77777777" w:rsidR="004B65F6" w:rsidRPr="001146D6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proofErr w:type="gramStart"/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proofErr w:type="gram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330FED77" w14:textId="77777777" w:rsidR="004B65F6" w:rsidRPr="00E2786B" w:rsidRDefault="004B65F6" w:rsidP="004B65F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</w:t>
      </w:r>
      <w:proofErr w:type="spellStart"/>
      <w:r w:rsidRPr="00E2786B">
        <w:rPr>
          <w:rFonts w:ascii="Consolas" w:eastAsia="HY신명조" w:hAnsi="Consolas"/>
          <w:highlight w:val="yellow"/>
        </w:rPr>
        <w:t>Makefile</w:t>
      </w:r>
      <w:proofErr w:type="spellEnd"/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>
        <w:rPr>
          <w:rFonts w:ascii="Consolas" w:eastAsia="HY신명조" w:hAnsi="Consolas" w:hint="eastAsia"/>
          <w:highlight w:val="yellow"/>
        </w:rPr>
        <w:t>캡쳐해서</w:t>
      </w:r>
      <w:proofErr w:type="spellEnd"/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4B65F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4573C8F6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9037F2">
        <w:rPr>
          <w:rFonts w:ascii="HY신명조" w:eastAsia="HY신명조" w:hint="eastAsia"/>
        </w:rPr>
        <w:t>큐를 구현하고 활용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B2D3DA0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</w:t>
            </w:r>
            <w:r w:rsidR="00DC5FF7" w:rsidRPr="009311C0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C5FF7" w:rsidRPr="009311C0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DC5FF7" w:rsidRPr="009311C0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791824" w:rsidRPr="009311C0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DC5FF7" w:rsidRPr="009311C0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359EA81E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E913DD4" w14:textId="7ECE81C8" w:rsidR="00EE4955" w:rsidRDefault="00EE4955" w:rsidP="00EE495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큐에 관하여 새롭게 배웠으며</w:t>
      </w:r>
      <w:r>
        <w:rPr>
          <w:rFonts w:ascii="HY신명조" w:eastAsia="HY신명조"/>
        </w:rPr>
        <w:t xml:space="preserve">, </w:t>
      </w:r>
      <w:r>
        <w:rPr>
          <w:rFonts w:ascii="HY신명조" w:eastAsia="HY신명조" w:hint="eastAsia"/>
        </w:rPr>
        <w:t>강의 자료를 통해 큐</w:t>
      </w:r>
      <w:r w:rsidR="003940C0">
        <w:rPr>
          <w:rFonts w:ascii="HY신명조" w:eastAsia="HY신명조" w:hint="eastAsia"/>
        </w:rPr>
        <w:t>를</w:t>
      </w:r>
      <w:r>
        <w:rPr>
          <w:rFonts w:ascii="HY신명조" w:eastAsia="HY신명조" w:hint="eastAsia"/>
        </w:rPr>
        <w:t xml:space="preserve"> 구현해보며 큐가 선입 선출의 방식으로 추가 또는 삭제가 수행된다는 것을 배웠습니다.</w:t>
      </w:r>
      <w:r w:rsidRPr="00EE4955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또 배열과 연결리스트 두가지로 구현</w:t>
      </w:r>
      <w:r w:rsidR="003940C0">
        <w:rPr>
          <w:rFonts w:ascii="HY신명조" w:eastAsia="HY신명조" w:hint="eastAsia"/>
        </w:rPr>
        <w:t>하는 방법을 실</w:t>
      </w:r>
      <w:r>
        <w:rPr>
          <w:rFonts w:ascii="HY신명조" w:eastAsia="HY신명조" w:hint="eastAsia"/>
        </w:rPr>
        <w:t>습해 볼 수 있었습니다.</w:t>
      </w:r>
      <w:r>
        <w:rPr>
          <w:rFonts w:ascii="HY신명조" w:eastAsia="HY신명조"/>
        </w:rPr>
        <w:t xml:space="preserve"> </w:t>
      </w:r>
    </w:p>
    <w:p w14:paraId="1D414ACF" w14:textId="74FDB51F" w:rsidR="004111FC" w:rsidRPr="00EE4955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EAC1678" w14:textId="204AB001" w:rsidR="00786359" w:rsidRPr="000A7B41" w:rsidRDefault="00791824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 w:rsidR="000A7B41">
              <w:rPr>
                <w:rFonts w:ascii="Consolas" w:eastAsia="HY신명조" w:hAnsi="Consolas"/>
                <w:b/>
              </w:rPr>
              <w:t>1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 w:rsidR="000A7B41">
              <w:rPr>
                <w:rFonts w:ascii="Consolas" w:eastAsia="HY신명조" w:hAnsi="Consolas" w:hint="eastAsia"/>
                <w:b/>
              </w:rPr>
              <w:t>배열을</w:t>
            </w:r>
            <w:r w:rsidR="000A7B41">
              <w:rPr>
                <w:rFonts w:ascii="Consolas" w:eastAsia="HY신명조" w:hAnsi="Consolas" w:hint="eastAsia"/>
                <w:b/>
              </w:rPr>
              <w:t xml:space="preserve"> </w:t>
            </w:r>
            <w:r w:rsidR="000A7B41">
              <w:rPr>
                <w:rFonts w:ascii="Consolas" w:eastAsia="HY신명조" w:hAnsi="Consolas" w:hint="eastAsia"/>
                <w:b/>
              </w:rPr>
              <w:t>이용한</w:t>
            </w:r>
            <w:r w:rsidR="000A7B41">
              <w:rPr>
                <w:rFonts w:ascii="Consolas" w:eastAsia="HY신명조" w:hAnsi="Consolas" w:hint="eastAsia"/>
                <w:b/>
              </w:rPr>
              <w:t xml:space="preserve"> </w:t>
            </w:r>
            <w:r w:rsidR="000A7B41">
              <w:rPr>
                <w:rFonts w:ascii="Consolas" w:eastAsia="HY신명조" w:hAnsi="Consolas" w:hint="eastAsia"/>
                <w:b/>
              </w:rPr>
              <w:t>큐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배점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: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 xml:space="preserve"> </w:t>
            </w:r>
            <w:r w:rsidR="001721E3" w:rsidRPr="009311C0">
              <w:rPr>
                <w:rFonts w:ascii="Consolas" w:eastAsia="HY신명조" w:hAnsi="Consolas"/>
                <w:b/>
                <w:highlight w:val="yellow"/>
              </w:rPr>
              <w:t>3</w:t>
            </w:r>
            <w:r w:rsidR="00A11640">
              <w:rPr>
                <w:rFonts w:ascii="Consolas" w:eastAsia="HY신명조" w:hAnsi="Consolas"/>
                <w:b/>
                <w:highlight w:val="yellow"/>
              </w:rPr>
              <w:t>0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440A3039" w14:textId="4466EC0B" w:rsidR="00791824" w:rsidRPr="008A24AB" w:rsidRDefault="007B6F43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</w:t>
            </w:r>
            <w:r>
              <w:rPr>
                <w:rFonts w:ascii="Consolas" w:eastAsia="HY신명조" w:hAnsi="Consolas"/>
              </w:rPr>
              <w:t>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</w:t>
            </w:r>
            <w:r>
              <w:rPr>
                <w:rFonts w:ascii="Consolas" w:eastAsia="HY신명조" w:hAnsi="Consolas"/>
              </w:rPr>
              <w:t>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6599F78" w14:textId="169BDBA8" w:rsidR="004111FC" w:rsidRDefault="00955271" w:rsidP="000D4844">
      <w:pPr>
        <w:spacing w:line="360" w:lineRule="auto"/>
        <w:rPr>
          <w:rFonts w:ascii="HY신명조" w:eastAsia="HY신명조"/>
        </w:rPr>
      </w:pPr>
      <w:r w:rsidRPr="00955271">
        <w:rPr>
          <w:rFonts w:ascii="HY신명조" w:eastAsia="HY신명조"/>
          <w:noProof/>
        </w:rPr>
        <w:drawing>
          <wp:inline distT="0" distB="0" distL="0" distR="0" wp14:anchorId="07766AEE" wp14:editId="0F785F22">
            <wp:extent cx="4943475" cy="34519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386" cy="3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8708" w14:textId="5E8025EB" w:rsidR="00955271" w:rsidRDefault="00955271" w:rsidP="000D4844">
      <w:pPr>
        <w:spacing w:line="360" w:lineRule="auto"/>
        <w:rPr>
          <w:rFonts w:ascii="HY신명조" w:eastAsia="HY신명조"/>
        </w:rPr>
      </w:pPr>
      <w:r w:rsidRPr="00955271">
        <w:rPr>
          <w:rFonts w:ascii="HY신명조" w:eastAsia="HY신명조"/>
          <w:noProof/>
        </w:rPr>
        <w:lastRenderedPageBreak/>
        <w:drawing>
          <wp:inline distT="0" distB="0" distL="0" distR="0" wp14:anchorId="2066C46F" wp14:editId="2B9DC44A">
            <wp:extent cx="5534025" cy="4813301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457" cy="48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CCF" w14:textId="5CB251E3" w:rsidR="00955271" w:rsidRDefault="00955271" w:rsidP="000D4844">
      <w:pPr>
        <w:spacing w:line="360" w:lineRule="auto"/>
        <w:rPr>
          <w:rFonts w:ascii="HY신명조" w:eastAsia="HY신명조"/>
        </w:rPr>
      </w:pPr>
      <w:r w:rsidRPr="00955271">
        <w:rPr>
          <w:rFonts w:ascii="HY신명조" w:eastAsia="HY신명조"/>
          <w:noProof/>
        </w:rPr>
        <w:drawing>
          <wp:inline distT="0" distB="0" distL="0" distR="0" wp14:anchorId="0D2B32D1" wp14:editId="21B94C56">
            <wp:extent cx="5943600" cy="190563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8B7" w14:textId="4EE449DC" w:rsidR="00955271" w:rsidRDefault="00955271" w:rsidP="000D4844">
      <w:pPr>
        <w:spacing w:line="360" w:lineRule="auto"/>
        <w:rPr>
          <w:rFonts w:ascii="HY신명조" w:eastAsia="HY신명조"/>
        </w:rPr>
      </w:pPr>
    </w:p>
    <w:p w14:paraId="26F24D8C" w14:textId="77777777" w:rsidR="00955271" w:rsidRDefault="00955271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4D480818" w14:textId="2D86959A" w:rsidR="00786359" w:rsidRDefault="000A7B41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단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연결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리스트를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이용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큐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배점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: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 xml:space="preserve"> </w:t>
            </w:r>
            <w:r w:rsidR="001721E3" w:rsidRPr="009311C0">
              <w:rPr>
                <w:rFonts w:ascii="Consolas" w:eastAsia="HY신명조" w:hAnsi="Consolas"/>
                <w:b/>
                <w:highlight w:val="yellow"/>
              </w:rPr>
              <w:t>3</w:t>
            </w:r>
            <w:r w:rsidR="00A11640">
              <w:rPr>
                <w:rFonts w:ascii="Consolas" w:eastAsia="HY신명조" w:hAnsi="Consolas"/>
                <w:b/>
                <w:highlight w:val="yellow"/>
              </w:rPr>
              <w:t>0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433D535A" w14:textId="04F97E91" w:rsidR="000A7B41" w:rsidRPr="008A24AB" w:rsidRDefault="00704055" w:rsidP="007040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1F10EC74" w:rsidR="004111FC" w:rsidRDefault="00955271" w:rsidP="000D4844">
      <w:pPr>
        <w:spacing w:line="360" w:lineRule="auto"/>
        <w:rPr>
          <w:rFonts w:ascii="HY신명조" w:eastAsia="HY신명조"/>
        </w:rPr>
      </w:pPr>
      <w:r w:rsidRPr="00955271">
        <w:rPr>
          <w:rFonts w:ascii="HY신명조" w:eastAsia="HY신명조"/>
          <w:noProof/>
        </w:rPr>
        <w:drawing>
          <wp:inline distT="0" distB="0" distL="0" distR="0" wp14:anchorId="71803622" wp14:editId="69FA45FB">
            <wp:extent cx="3733800" cy="356585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228" cy="36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DAD5" w14:textId="498A947A" w:rsidR="00955271" w:rsidRDefault="00955271" w:rsidP="000D4844">
      <w:pPr>
        <w:spacing w:line="360" w:lineRule="auto"/>
        <w:rPr>
          <w:rFonts w:ascii="HY신명조" w:eastAsia="HY신명조"/>
        </w:rPr>
      </w:pPr>
      <w:r w:rsidRPr="00955271">
        <w:rPr>
          <w:rFonts w:ascii="HY신명조" w:eastAsia="HY신명조"/>
          <w:noProof/>
        </w:rPr>
        <w:drawing>
          <wp:inline distT="0" distB="0" distL="0" distR="0" wp14:anchorId="46CB0D81" wp14:editId="1C45283C">
            <wp:extent cx="3646984" cy="1123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7456" cy="11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D79F" w14:textId="2ED6F76F" w:rsidR="00955271" w:rsidRDefault="00955271" w:rsidP="000D4844">
      <w:pPr>
        <w:spacing w:line="360" w:lineRule="auto"/>
        <w:rPr>
          <w:rFonts w:ascii="HY신명조" w:eastAsia="HY신명조"/>
        </w:rPr>
      </w:pPr>
      <w:r w:rsidRPr="00955271">
        <w:rPr>
          <w:rFonts w:ascii="HY신명조" w:eastAsia="HY신명조"/>
          <w:noProof/>
        </w:rPr>
        <w:drawing>
          <wp:inline distT="0" distB="0" distL="0" distR="0" wp14:anchorId="07DF1A78" wp14:editId="58FCDB7D">
            <wp:extent cx="4438650" cy="149377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714" cy="1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16E5738C" w14:textId="17ECFE34" w:rsidR="00786359" w:rsidRDefault="000A7B41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평균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구하기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배점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: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 xml:space="preserve"> </w:t>
            </w:r>
            <w:r w:rsidR="00A11640">
              <w:rPr>
                <w:rFonts w:ascii="Consolas" w:eastAsia="HY신명조" w:hAnsi="Consolas"/>
                <w:b/>
                <w:highlight w:val="yellow"/>
              </w:rPr>
              <w:t>10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1F58CA25" w14:textId="0BE9450C" w:rsidR="000A7B41" w:rsidRDefault="00397B3C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Queue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1D9">
              <w:rPr>
                <w:rFonts w:ascii="Consolas" w:eastAsia="HY신명조" w:hAnsi="Consolas" w:hint="eastAsia"/>
              </w:rPr>
              <w:t>int</w:t>
            </w:r>
            <w:r w:rsidR="000031D9">
              <w:rPr>
                <w:rFonts w:ascii="Consolas" w:eastAsia="HY신명조" w:hAnsi="Consolas" w:hint="eastAsia"/>
              </w:rPr>
              <w:t>형</w:t>
            </w:r>
            <w:r w:rsidR="000031D9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평균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double avg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 xml:space="preserve">add/remove </w:t>
            </w:r>
            <w:r w:rsidR="00576AA5" w:rsidRPr="00576AA5">
              <w:rPr>
                <w:rFonts w:ascii="Consolas" w:eastAsia="HY신명조" w:hAnsi="Consolas" w:hint="eastAsia"/>
              </w:rPr>
              <w:t>연산만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사용해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N</w:t>
            </w:r>
            <w:r w:rsidR="00576AA5" w:rsidRPr="00576AA5">
              <w:rPr>
                <w:rFonts w:ascii="Consolas" w:eastAsia="HY신명조" w:hAnsi="Consolas" w:hint="eastAsia"/>
              </w:rPr>
              <w:t>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</w:t>
            </w:r>
            <w:r w:rsidR="00084501">
              <w:rPr>
                <w:rFonts w:ascii="Consolas" w:eastAsia="HY신명조" w:hAnsi="Consolas" w:hint="eastAsia"/>
              </w:rPr>
              <w:t>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구해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는</w:t>
            </w:r>
            <w:r>
              <w:rPr>
                <w:rFonts w:ascii="Consolas" w:eastAsia="HY신명조" w:hAnsi="Consolas" w:hint="eastAsia"/>
              </w:rPr>
              <w:t xml:space="preserve"> 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/>
              </w:rPr>
              <w:t>N</w:t>
            </w:r>
            <w:r w:rsidR="00576AA5">
              <w:rPr>
                <w:rFonts w:ascii="Consolas" w:eastAsia="HY신명조" w:hAnsi="Consolas" w:hint="eastAsia"/>
              </w:rPr>
              <w:t>개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N</w:t>
            </w:r>
            <w:r w:rsidR="00576AA5" w:rsidRPr="00576AA5">
              <w:rPr>
                <w:rFonts w:ascii="Consolas" w:eastAsia="HY신명조" w:hAnsi="Consolas" w:hint="eastAsia"/>
              </w:rPr>
              <w:t>개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이미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큐에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들어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있는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상</w:t>
            </w:r>
            <w:r w:rsidR="00084501">
              <w:rPr>
                <w:rFonts w:ascii="Consolas" w:eastAsia="HY신명조" w:hAnsi="Consolas" w:hint="eastAsia"/>
              </w:rPr>
              <w:t>태</w:t>
            </w:r>
            <w:r w:rsidR="00576AA5" w:rsidRPr="00576AA5">
              <w:rPr>
                <w:rFonts w:ascii="Consolas" w:eastAsia="HY신명조" w:hAnsi="Consolas" w:hint="eastAsia"/>
              </w:rPr>
              <w:t>에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구해야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구하고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뒤</w:t>
            </w:r>
            <w:r w:rsidR="00576AA5" w:rsidRPr="00576AA5">
              <w:rPr>
                <w:rFonts w:ascii="Consolas" w:eastAsia="HY신명조" w:hAnsi="Consolas" w:hint="eastAsia"/>
              </w:rPr>
              <w:t>, N</w:t>
            </w:r>
            <w:r w:rsidR="00576AA5" w:rsidRPr="00576AA5">
              <w:rPr>
                <w:rFonts w:ascii="Consolas" w:eastAsia="HY신명조" w:hAnsi="Consolas" w:hint="eastAsia"/>
              </w:rPr>
              <w:t>개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여전히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큐에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저장되어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있어야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 w:rsidRPr="00576AA5">
              <w:rPr>
                <w:rFonts w:ascii="Consolas" w:eastAsia="HY신명조" w:hAnsi="Consolas" w:hint="eastAsia"/>
              </w:rPr>
              <w:t>.</w:t>
            </w:r>
          </w:p>
          <w:p w14:paraId="3B1D24B7" w14:textId="77777777" w:rsidR="00397B3C" w:rsidRPr="00084501" w:rsidRDefault="00397B3C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36E53B" w14:textId="2ECB746D" w:rsidR="00397B3C" w:rsidRDefault="007A56F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[Task] </w:t>
            </w:r>
            <w:r w:rsidR="00397B3C">
              <w:rPr>
                <w:rFonts w:ascii="Consolas" w:eastAsia="HY신명조" w:hAnsi="Consolas" w:hint="eastAsia"/>
              </w:rPr>
              <w:t>큐에</w:t>
            </w:r>
            <w:r w:rsidR="00397B3C">
              <w:rPr>
                <w:rFonts w:ascii="Consolas" w:eastAsia="HY신명조" w:hAnsi="Consolas" w:hint="eastAsia"/>
              </w:rPr>
              <w:t xml:space="preserve"> 1,2,3,4,5</w:t>
            </w:r>
            <w:r w:rsidR="00397B3C">
              <w:rPr>
                <w:rFonts w:ascii="Consolas" w:eastAsia="HY신명조" w:hAnsi="Consolas" w:hint="eastAsia"/>
              </w:rPr>
              <w:t>의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정수가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저장되어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있으며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저장된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순서는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중요하지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않습니다</w:t>
            </w:r>
            <w:r w:rsidR="00397B3C">
              <w:rPr>
                <w:rFonts w:ascii="Consolas" w:eastAsia="HY신명조" w:hAnsi="Consolas" w:hint="eastAsia"/>
              </w:rPr>
              <w:t>.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먼저</w:t>
            </w:r>
            <w:r w:rsidR="00576AA5">
              <w:rPr>
                <w:rFonts w:ascii="Consolas" w:eastAsia="HY신명조" w:hAnsi="Consolas" w:hint="eastAsia"/>
              </w:rPr>
              <w:t>,</w:t>
            </w:r>
            <w:r w:rsidR="00576AA5">
              <w:rPr>
                <w:rFonts w:ascii="Consolas" w:eastAsia="HY신명조" w:hAnsi="Consolas"/>
              </w:rPr>
              <w:t xml:space="preserve"> print </w:t>
            </w:r>
            <w:r w:rsidR="00576AA5">
              <w:rPr>
                <w:rFonts w:ascii="Consolas" w:eastAsia="HY신명조" w:hAnsi="Consolas" w:hint="eastAsia"/>
              </w:rPr>
              <w:t>메소드</w:t>
            </w:r>
            <w:r w:rsidR="00084501">
              <w:rPr>
                <w:rFonts w:ascii="Consolas" w:eastAsia="HY신명조" w:hAnsi="Consolas" w:hint="eastAsia"/>
              </w:rPr>
              <w:t>(=</w:t>
            </w:r>
            <w:r w:rsidR="00084501">
              <w:rPr>
                <w:rFonts w:ascii="Consolas" w:eastAsia="HY신명조" w:hAnsi="Consolas" w:hint="eastAsia"/>
              </w:rPr>
              <w:t>큐에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저장된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정수를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순서대로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출력</w:t>
            </w:r>
            <w:r w:rsidR="00084501">
              <w:rPr>
                <w:rFonts w:ascii="Consolas" w:eastAsia="HY신명조" w:hAnsi="Consolas" w:hint="eastAsia"/>
              </w:rPr>
              <w:t>)</w:t>
            </w:r>
            <w:r w:rsidR="00576AA5">
              <w:rPr>
                <w:rFonts w:ascii="Consolas" w:eastAsia="HY신명조" w:hAnsi="Consolas" w:hint="eastAsia"/>
              </w:rPr>
              <w:t>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구현하고</w:t>
            </w:r>
            <w:r w:rsidR="00576AA5">
              <w:rPr>
                <w:rFonts w:ascii="Consolas" w:eastAsia="HY신명조" w:hAnsi="Consolas" w:hint="eastAsia"/>
              </w:rPr>
              <w:t>,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호출하세요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이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상태에서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/>
              </w:rPr>
              <w:t xml:space="preserve">avg() </w:t>
            </w:r>
            <w:r w:rsidR="00397B3C">
              <w:rPr>
                <w:rFonts w:ascii="Consolas" w:eastAsia="HY신명조" w:hAnsi="Consolas" w:hint="eastAsia"/>
              </w:rPr>
              <w:t>메소드를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호출하고</w:t>
            </w:r>
            <w:r w:rsidR="00397B3C">
              <w:rPr>
                <w:rFonts w:ascii="Consolas" w:eastAsia="HY신명조" w:hAnsi="Consolas" w:hint="eastAsia"/>
              </w:rPr>
              <w:t>,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397B3C">
              <w:rPr>
                <w:rFonts w:ascii="Consolas" w:eastAsia="HY신명조" w:hAnsi="Consolas" w:hint="eastAsia"/>
              </w:rPr>
              <w:t>리턴값을</w:t>
            </w:r>
            <w:proofErr w:type="spellEnd"/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터미널에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출력하세요</w:t>
            </w:r>
            <w:r w:rsidR="00397B3C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그리고</w:t>
            </w:r>
            <w:r w:rsidR="00576AA5">
              <w:rPr>
                <w:rFonts w:ascii="Consolas" w:eastAsia="HY신명조" w:hAnsi="Consolas" w:hint="eastAsia"/>
              </w:rPr>
              <w:t xml:space="preserve"> print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메소드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다시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호출하세요</w:t>
            </w:r>
            <w:r w:rsidR="00576AA5">
              <w:rPr>
                <w:rFonts w:ascii="Consolas" w:eastAsia="HY신명조" w:hAnsi="Consolas" w:hint="eastAsia"/>
              </w:rPr>
              <w:t>.</w:t>
            </w:r>
          </w:p>
          <w:p w14:paraId="2D416D02" w14:textId="77777777" w:rsidR="00397B3C" w:rsidRDefault="00397B3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4EEC7646" w:rsidR="00397B3C" w:rsidRPr="008A24AB" w:rsidRDefault="00397B3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65DA245" w14:textId="77777777" w:rsidR="00D03F7E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3F489BE" w14:textId="38BF40DC" w:rsidR="00DD1535" w:rsidRDefault="00D03F7E" w:rsidP="00DD1535">
      <w:pPr>
        <w:spacing w:line="360" w:lineRule="auto"/>
        <w:rPr>
          <w:rFonts w:ascii="HY신명조" w:eastAsia="HY신명조"/>
        </w:rPr>
      </w:pPr>
      <w:r w:rsidRPr="00D03F7E">
        <w:rPr>
          <w:rFonts w:ascii="HY신명조" w:eastAsia="HY신명조"/>
          <w:noProof/>
        </w:rPr>
        <w:drawing>
          <wp:inline distT="0" distB="0" distL="0" distR="0" wp14:anchorId="107CDD4C" wp14:editId="576C1B25">
            <wp:extent cx="2238233" cy="511012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1464" cy="5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0B52" w14:textId="4C272E44" w:rsidR="00D03F7E" w:rsidRDefault="00F91FCF" w:rsidP="00DD1535">
      <w:pPr>
        <w:spacing w:line="360" w:lineRule="auto"/>
        <w:rPr>
          <w:rFonts w:ascii="HY신명조" w:eastAsia="HY신명조"/>
        </w:rPr>
      </w:pPr>
      <w:r w:rsidRPr="00F91FCF">
        <w:rPr>
          <w:rFonts w:ascii="HY신명조" w:eastAsia="HY신명조"/>
          <w:noProof/>
        </w:rPr>
        <w:drawing>
          <wp:inline distT="0" distB="0" distL="0" distR="0" wp14:anchorId="1626D4B3" wp14:editId="7860957B">
            <wp:extent cx="2414016" cy="1348161"/>
            <wp:effectExtent l="0" t="0" r="571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337" cy="13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BB0" w14:textId="2D1AB37F" w:rsidR="008E10D6" w:rsidRDefault="00D03F7E" w:rsidP="00791824">
      <w:pPr>
        <w:spacing w:line="360" w:lineRule="auto"/>
        <w:rPr>
          <w:rFonts w:ascii="HY신명조" w:eastAsia="HY신명조"/>
        </w:rPr>
      </w:pPr>
      <w:r w:rsidRPr="00D03F7E">
        <w:rPr>
          <w:rFonts w:ascii="HY신명조" w:eastAsia="HY신명조"/>
          <w:noProof/>
        </w:rPr>
        <w:drawing>
          <wp:inline distT="0" distB="0" distL="0" distR="0" wp14:anchorId="1AA60AB3" wp14:editId="716319CB">
            <wp:extent cx="3166281" cy="165519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518" cy="16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824" w14:paraId="7F6A2DFF" w14:textId="77777777" w:rsidTr="00DE19F4">
        <w:tc>
          <w:tcPr>
            <w:tcW w:w="9350" w:type="dxa"/>
          </w:tcPr>
          <w:p w14:paraId="576B23B1" w14:textId="38B94652" w:rsidR="00791824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4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큐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뒤집기</w:t>
            </w:r>
            <w:r w:rsidR="00576AA5">
              <w:rPr>
                <w:rFonts w:ascii="Consolas" w:eastAsia="HY신명조" w:hAnsi="Consolas" w:hint="eastAsia"/>
                <w:b/>
              </w:rPr>
              <w:t xml:space="preserve"> (</w:t>
            </w:r>
            <w:r w:rsidR="00576AA5">
              <w:rPr>
                <w:rFonts w:ascii="Consolas" w:eastAsia="HY신명조" w:hAnsi="Consolas"/>
                <w:b/>
              </w:rPr>
              <w:t>ft. Stack?)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배점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: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 xml:space="preserve"> </w:t>
            </w:r>
            <w:r w:rsidR="00A11640">
              <w:rPr>
                <w:rFonts w:ascii="Consolas" w:eastAsia="HY신명조" w:hAnsi="Consolas"/>
                <w:b/>
                <w:highlight w:val="yellow"/>
              </w:rPr>
              <w:t>10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009F1FE2" w14:textId="643F2172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Queue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I</w:t>
            </w:r>
            <w:r>
              <w:rPr>
                <w:rFonts w:ascii="Consolas" w:eastAsia="HY신명조" w:hAnsi="Consolas"/>
              </w:rPr>
              <w:t>tem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뒤집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void reverse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396D519" w14:textId="083562BC" w:rsidR="000A1517" w:rsidRPr="00084501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197907" w14:textId="6E4F4FE7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E, D, C, B, A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A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item</w:t>
            </w:r>
            <w:r>
              <w:rPr>
                <w:rFonts w:ascii="Consolas" w:eastAsia="HY신명조" w:hAnsi="Consolas" w:hint="eastAsia"/>
              </w:rPr>
              <w:t>이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E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/>
              </w:rPr>
              <w:t xml:space="preserve">item </w:t>
            </w:r>
            <w:r>
              <w:rPr>
                <w:rFonts w:ascii="Consolas" w:eastAsia="HY신명조" w:hAnsi="Consolas" w:hint="eastAsia"/>
              </w:rPr>
              <w:t>입니다</w:t>
            </w:r>
            <w:proofErr w:type="gram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 xml:space="preserve">print </w:t>
            </w:r>
            <w:r w:rsidR="007A56FC">
              <w:rPr>
                <w:rFonts w:ascii="Consolas" w:eastAsia="HY신명조" w:hAnsi="Consolas" w:hint="eastAsia"/>
              </w:rPr>
              <w:t>메소드를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호출하세요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/>
              </w:rPr>
              <w:t>(= item</w:t>
            </w:r>
            <w:r w:rsidR="007A56FC">
              <w:rPr>
                <w:rFonts w:ascii="Consolas" w:eastAsia="HY신명조" w:hAnsi="Consolas" w:hint="eastAsia"/>
              </w:rPr>
              <w:t>을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순서대로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터미널에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출력</w:t>
            </w:r>
            <w:r w:rsidR="007A56FC">
              <w:rPr>
                <w:rFonts w:ascii="Consolas" w:eastAsia="HY신명조" w:hAnsi="Consolas" w:hint="eastAsia"/>
              </w:rPr>
              <w:t>)</w:t>
            </w:r>
            <w:r w:rsidR="007A56FC"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태에서</w:t>
            </w:r>
            <w:r>
              <w:rPr>
                <w:rFonts w:ascii="Consolas" w:eastAsia="HY신명조" w:hAnsi="Consolas" w:hint="eastAsia"/>
              </w:rPr>
              <w:t xml:space="preserve"> reverse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다시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46FBDF3" w14:textId="0462ADC6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B125E6" w14:textId="7B8F48EB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2] </w:t>
            </w:r>
            <w:r w:rsidR="00923116">
              <w:rPr>
                <w:rFonts w:ascii="Consolas" w:eastAsia="HY신명조" w:hAnsi="Consolas"/>
              </w:rPr>
              <w:t>‘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 w:rsidR="00923116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>번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단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번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5, 4, 3, 2, 1 </w:t>
            </w:r>
            <w:r>
              <w:rPr>
                <w:rFonts w:ascii="Consolas" w:eastAsia="HY신명조" w:hAnsi="Consolas" w:hint="eastAsia"/>
              </w:rPr>
              <w:t>정수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69B7667" w14:textId="33F2D8DE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CF1B2EF" w14:textId="63B02338" w:rsidR="000A7B41" w:rsidRPr="000A1517" w:rsidRDefault="000A1517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3FF40F6" w14:textId="77777777" w:rsidR="009D426D" w:rsidRDefault="00791824" w:rsidP="0079182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E1AF6">
        <w:rPr>
          <w:rFonts w:ascii="HY신명조" w:eastAsia="HY신명조" w:hint="eastAsia"/>
        </w:rPr>
        <w:t xml:space="preserve"> (</w:t>
      </w:r>
      <w:r w:rsidR="007A56FC">
        <w:rPr>
          <w:rFonts w:ascii="HY신명조" w:eastAsia="HY신명조" w:hint="eastAsia"/>
        </w:rPr>
        <w:t>Task</w:t>
      </w:r>
      <w:r w:rsidR="00BE1AF6">
        <w:rPr>
          <w:rFonts w:ascii="HY신명조" w:eastAsia="HY신명조" w:hint="eastAsia"/>
        </w:rPr>
        <w:t xml:space="preserve"> </w:t>
      </w:r>
      <w:r w:rsidR="00BE1AF6">
        <w:rPr>
          <w:rFonts w:ascii="HY신명조" w:eastAsia="HY신명조"/>
        </w:rPr>
        <w:t>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773922A" w14:textId="00FC240A" w:rsidR="00791824" w:rsidRDefault="00E83C66" w:rsidP="00791824">
      <w:pPr>
        <w:spacing w:line="360" w:lineRule="auto"/>
        <w:rPr>
          <w:rFonts w:ascii="HY신명조" w:eastAsia="HY신명조"/>
        </w:rPr>
      </w:pPr>
      <w:r w:rsidRPr="00E83C66">
        <w:rPr>
          <w:rFonts w:ascii="HY신명조" w:eastAsia="HY신명조"/>
          <w:noProof/>
        </w:rPr>
        <w:drawing>
          <wp:inline distT="0" distB="0" distL="0" distR="0" wp14:anchorId="32215FAF" wp14:editId="1E09B59D">
            <wp:extent cx="3964838" cy="39055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557" cy="3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E4A" w14:textId="77777777" w:rsidR="009D426D" w:rsidRDefault="00BE1AF6" w:rsidP="00791824">
      <w:pPr>
        <w:spacing w:line="360" w:lineRule="auto"/>
        <w:rPr>
          <w:noProof/>
        </w:rPr>
      </w:pPr>
      <w:r>
        <w:rPr>
          <w:rFonts w:ascii="HY신명조" w:eastAsia="HY신명조" w:hint="eastAsia"/>
        </w:rPr>
        <w:t>답변 (</w:t>
      </w:r>
      <w:r w:rsidR="007A56FC">
        <w:rPr>
          <w:rFonts w:ascii="HY신명조" w:eastAsia="HY신명조" w:hint="eastAsia"/>
        </w:rPr>
        <w:t>T</w:t>
      </w:r>
      <w:r w:rsidR="007A56FC">
        <w:rPr>
          <w:rFonts w:ascii="HY신명조" w:eastAsia="HY신명조"/>
        </w:rPr>
        <w:t>ask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2):</w:t>
      </w:r>
      <w:r w:rsidR="00E83C66" w:rsidRPr="00E83C66">
        <w:rPr>
          <w:noProof/>
        </w:rPr>
        <w:t xml:space="preserve"> </w:t>
      </w:r>
    </w:p>
    <w:p w14:paraId="2A416CB0" w14:textId="526C1973" w:rsidR="00BE1AF6" w:rsidRDefault="00E83C66" w:rsidP="00791824">
      <w:pPr>
        <w:spacing w:line="360" w:lineRule="auto"/>
        <w:rPr>
          <w:rFonts w:ascii="HY신명조" w:eastAsia="HY신명조"/>
        </w:rPr>
      </w:pPr>
      <w:r w:rsidRPr="00E83C66">
        <w:rPr>
          <w:noProof/>
        </w:rPr>
        <w:drawing>
          <wp:inline distT="0" distB="0" distL="0" distR="0" wp14:anchorId="5C98086D" wp14:editId="5F6A9B2B">
            <wp:extent cx="3847795" cy="365047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115" cy="3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5547" w14:textId="04046846" w:rsidR="00791824" w:rsidRDefault="00E83C66" w:rsidP="00791824">
      <w:pPr>
        <w:spacing w:line="360" w:lineRule="auto"/>
        <w:rPr>
          <w:rFonts w:ascii="HY신명조" w:eastAsia="HY신명조"/>
        </w:rPr>
      </w:pPr>
      <w:r w:rsidRPr="00E83C66">
        <w:rPr>
          <w:rFonts w:ascii="HY신명조" w:eastAsia="HY신명조"/>
          <w:noProof/>
        </w:rPr>
        <w:lastRenderedPageBreak/>
        <w:drawing>
          <wp:inline distT="0" distB="0" distL="0" distR="0" wp14:anchorId="382109D7" wp14:editId="27CCD0E1">
            <wp:extent cx="3851003" cy="3233318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182" cy="32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5B5" w14:textId="6DF28265" w:rsidR="008E10D6" w:rsidRDefault="00E83C66" w:rsidP="00791824">
      <w:pPr>
        <w:spacing w:line="360" w:lineRule="auto"/>
        <w:rPr>
          <w:rFonts w:ascii="HY신명조" w:eastAsia="HY신명조"/>
        </w:rPr>
      </w:pPr>
      <w:r w:rsidRPr="00E83C66">
        <w:rPr>
          <w:rFonts w:ascii="HY신명조" w:eastAsia="HY신명조"/>
          <w:noProof/>
        </w:rPr>
        <w:drawing>
          <wp:inline distT="0" distB="0" distL="0" distR="0" wp14:anchorId="0B8141A0" wp14:editId="05931D80">
            <wp:extent cx="4067540" cy="3555187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979" cy="35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AD7" w14:textId="6F4CB971" w:rsidR="00BE1AF6" w:rsidRDefault="00BE1AF6" w:rsidP="00791824">
      <w:pPr>
        <w:spacing w:line="360" w:lineRule="auto"/>
        <w:rPr>
          <w:rFonts w:ascii="HY신명조" w:eastAsia="HY신명조"/>
        </w:rPr>
      </w:pPr>
    </w:p>
    <w:p w14:paraId="72BAFD3C" w14:textId="77777777" w:rsidR="005F6356" w:rsidRDefault="005F6356" w:rsidP="0079182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824" w14:paraId="73B9C31F" w14:textId="77777777" w:rsidTr="00DE19F4">
        <w:tc>
          <w:tcPr>
            <w:tcW w:w="9350" w:type="dxa"/>
          </w:tcPr>
          <w:p w14:paraId="49FDC377" w14:textId="773751E3" w:rsidR="00791824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5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동물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보호소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배점</w:t>
            </w:r>
            <w:r w:rsidRPr="009311C0">
              <w:rPr>
                <w:rFonts w:ascii="Consolas" w:eastAsia="HY신명조" w:hAnsi="Consolas" w:hint="eastAsia"/>
                <w:b/>
                <w:highlight w:val="yellow"/>
              </w:rPr>
              <w:t>: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 xml:space="preserve"> </w:t>
            </w:r>
            <w:r w:rsidR="00A11640">
              <w:rPr>
                <w:rFonts w:ascii="Consolas" w:eastAsia="HY신명조" w:hAnsi="Consolas"/>
                <w:b/>
                <w:highlight w:val="yellow"/>
              </w:rPr>
              <w:t>10</w:t>
            </w:r>
            <w:r w:rsidRPr="009311C0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004CF11A" w14:textId="77777777" w:rsidR="000A7B41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6A6EBCD" w14:textId="2D69D242" w:rsidR="000A7B41" w:rsidRPr="0013225E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고양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관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AnimalShelter</w:t>
            </w:r>
            <w:proofErr w:type="spellEnd"/>
            <w:r>
              <w:rPr>
                <w:rFonts w:ascii="Consolas" w:eastAsia="HY신명조" w:hAnsi="Consolas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 w:rsidRPr="0078041E">
              <w:rPr>
                <w:rFonts w:ascii="Consolas" w:eastAsia="HY신명조" w:hAnsi="Consolas" w:hint="eastAsia"/>
                <w:b/>
                <w:u w:val="single"/>
              </w:rPr>
              <w:t>한</w:t>
            </w:r>
            <w:r w:rsidR="00507A81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="00BE1AF6" w:rsidRPr="0078041E">
              <w:rPr>
                <w:rFonts w:ascii="Consolas" w:eastAsia="HY신명조" w:hAnsi="Consolas" w:hint="eastAsia"/>
                <w:b/>
                <w:u w:val="single"/>
              </w:rPr>
              <w:t>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즉</w:t>
            </w:r>
            <w:r w:rsidR="00BE1AF6">
              <w:rPr>
                <w:rFonts w:ascii="Consolas" w:eastAsia="HY신명조" w:hAnsi="Consolas" w:hint="eastAsia"/>
              </w:rPr>
              <w:t>,</w:t>
            </w:r>
            <w:r w:rsidR="00BE1AF6"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개와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고양이를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서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다른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줄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따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하면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안되고</w:t>
            </w:r>
            <w:r w:rsidR="00BE1AF6">
              <w:rPr>
                <w:rFonts w:ascii="Consolas" w:eastAsia="HY신명조" w:hAnsi="Consolas" w:hint="eastAsia"/>
              </w:rPr>
              <w:t xml:space="preserve">, </w:t>
            </w:r>
            <w:r w:rsidR="00BE1AF6">
              <w:rPr>
                <w:rFonts w:ascii="Consolas" w:eastAsia="HY신명조" w:hAnsi="Consolas" w:hint="eastAsia"/>
              </w:rPr>
              <w:t>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줄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모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시간</w:t>
            </w:r>
            <w:r w:rsidR="0078041E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순으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해야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합니다</w:t>
            </w:r>
            <w:r w:rsidR="00BE1AF6">
              <w:rPr>
                <w:rFonts w:ascii="Consolas" w:eastAsia="HY신명조" w:hAnsi="Consolas" w:hint="eastAsia"/>
              </w:rPr>
              <w:t>.</w:t>
            </w:r>
            <w:r w:rsidR="00BE1AF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왼쪽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쪽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 w:rsidR="00BE1AF6">
              <w:rPr>
                <w:rFonts w:ascii="Consolas" w:eastAsia="HY신명조" w:hAnsi="Consolas" w:hint="eastAsia"/>
              </w:rPr>
              <w:t>을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출력할</w:t>
            </w:r>
            <w:r w:rsidR="0013225E">
              <w:rPr>
                <w:rFonts w:ascii="Consolas" w:eastAsia="HY신명조" w:hAnsi="Consolas" w:hint="eastAsia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때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/>
              </w:rPr>
              <w:t>“</w:t>
            </w:r>
            <w:r>
              <w:rPr>
                <w:rFonts w:ascii="Consolas" w:eastAsia="HY신명조" w:hAnsi="Consolas" w:hint="eastAsia"/>
              </w:rPr>
              <w:t>이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종류</w:t>
            </w:r>
            <w:r>
              <w:rPr>
                <w:rFonts w:ascii="Consolas" w:eastAsia="HY신명조" w:hAnsi="Consolas" w:hint="eastAsia"/>
              </w:rPr>
              <w:t>)</w:t>
            </w:r>
            <w:proofErr w:type="gramStart"/>
            <w:r w:rsidR="00BE1AF6"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의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식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13225E">
              <w:rPr>
                <w:rFonts w:ascii="Consolas" w:eastAsia="HY신명조" w:hAnsi="Consolas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예</w:t>
            </w:r>
            <w:r w:rsidR="0013225E">
              <w:rPr>
                <w:rFonts w:ascii="Consolas" w:eastAsia="HY신명조" w:hAnsi="Consolas" w:hint="eastAsia"/>
              </w:rPr>
              <w:t xml:space="preserve">: </w:t>
            </w:r>
            <w:r w:rsidR="0013225E">
              <w:rPr>
                <w:rFonts w:ascii="Consolas" w:eastAsia="HY신명조" w:hAnsi="Consolas"/>
              </w:rPr>
              <w:t>Brad (Dog) – Tom (Dog) – (</w:t>
            </w:r>
            <w:r w:rsidR="0013225E">
              <w:rPr>
                <w:rFonts w:ascii="Consolas" w:eastAsia="HY신명조" w:hAnsi="Consolas" w:hint="eastAsia"/>
              </w:rPr>
              <w:t>중간</w:t>
            </w:r>
            <w:r w:rsidR="0013225E">
              <w:rPr>
                <w:rFonts w:ascii="Consolas" w:eastAsia="HY신명조" w:hAnsi="Consolas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생략</w:t>
            </w:r>
            <w:r w:rsidR="0013225E">
              <w:rPr>
                <w:rFonts w:ascii="Consolas" w:eastAsia="HY신명조" w:hAnsi="Consolas" w:hint="eastAsia"/>
              </w:rPr>
              <w:t>)</w:t>
            </w:r>
            <w:r w:rsidR="0013225E">
              <w:rPr>
                <w:rFonts w:ascii="Consolas" w:eastAsia="HY신명조" w:hAnsi="Consolas"/>
              </w:rPr>
              <w:t xml:space="preserve"> – Lucy (Cat) – Maggie (Cat)</w:t>
            </w:r>
          </w:p>
          <w:p w14:paraId="7ED02D04" w14:textId="5FD5D567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A4AC4C6" w14:textId="1F8368C8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왔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단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단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보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왔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2126"/>
              <w:gridCol w:w="3402"/>
            </w:tblGrid>
            <w:tr w:rsidR="0067097B" w14:paraId="5A065C37" w14:textId="426EC992" w:rsidTr="006E77F1">
              <w:tc>
                <w:tcPr>
                  <w:tcW w:w="1162" w:type="dxa"/>
                  <w:shd w:val="clear" w:color="auto" w:fill="F2F2F2" w:themeFill="background1" w:themeFillShade="F2"/>
                  <w:vAlign w:val="center"/>
                </w:tcPr>
                <w:p w14:paraId="44E75DBC" w14:textId="551BE06C" w:rsidR="0067097B" w:rsidRPr="0067097B" w:rsidRDefault="0067097B" w:rsidP="005028BD">
                  <w:pPr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이름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7B03C0BF" w14:textId="41BE48C1" w:rsidR="0067097B" w:rsidRPr="0067097B" w:rsidRDefault="0067097B" w:rsidP="005028BD">
                  <w:pPr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종류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F37CFB0" w14:textId="4D0E135E" w:rsidR="0067097B" w:rsidRPr="0067097B" w:rsidRDefault="0067097B" w:rsidP="005028BD">
                  <w:pPr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참고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</w:tr>
            <w:tr w:rsidR="0067097B" w14:paraId="3892CC35" w14:textId="0B277120" w:rsidTr="006E77F1">
              <w:tc>
                <w:tcPr>
                  <w:tcW w:w="1162" w:type="dxa"/>
                  <w:vAlign w:val="center"/>
                </w:tcPr>
                <w:p w14:paraId="410C9B7F" w14:textId="5A69C352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Brad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B63819" w14:textId="6328DC10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2B9878" w14:textId="7EF15946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가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먼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들어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물</w:t>
                  </w:r>
                </w:p>
              </w:tc>
            </w:tr>
            <w:tr w:rsidR="0067097B" w14:paraId="0FB6CCEF" w14:textId="3A84DDC7" w:rsidTr="006E77F1">
              <w:tc>
                <w:tcPr>
                  <w:tcW w:w="1162" w:type="dxa"/>
                  <w:vAlign w:val="center"/>
                </w:tcPr>
                <w:p w14:paraId="72B0DEC6" w14:textId="3E56F7EE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om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5F43C0" w14:textId="2DFD4435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163CFF41" w14:textId="7777777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3E1CD3E3" w14:textId="3D191091" w:rsidTr="006E77F1">
              <w:tc>
                <w:tcPr>
                  <w:tcW w:w="1162" w:type="dxa"/>
                  <w:vAlign w:val="center"/>
                </w:tcPr>
                <w:p w14:paraId="72E0986E" w14:textId="2E783AA9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Cindy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44A93A" w14:textId="190B1ABB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59D6E1C" w14:textId="7777777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50048F3A" w14:textId="0395DD13" w:rsidTr="006E77F1">
              <w:tc>
                <w:tcPr>
                  <w:tcW w:w="1162" w:type="dxa"/>
                  <w:vAlign w:val="center"/>
                </w:tcPr>
                <w:p w14:paraId="62B83329" w14:textId="5BD77499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Jake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8F8595" w14:textId="6EFF8A88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274EDE85" w14:textId="7777777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0C62A2B0" w14:textId="17BB6C23" w:rsidTr="006E77F1">
              <w:tc>
                <w:tcPr>
                  <w:tcW w:w="1162" w:type="dxa"/>
                  <w:vAlign w:val="center"/>
                </w:tcPr>
                <w:p w14:paraId="1081D12C" w14:textId="03A032CF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Jenny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42451F" w14:textId="27AC938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3029B3" w14:textId="7777777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554FEED6" w14:textId="2EBC673C" w:rsidTr="006E77F1">
              <w:tc>
                <w:tcPr>
                  <w:tcW w:w="1162" w:type="dxa"/>
                  <w:vAlign w:val="center"/>
                </w:tcPr>
                <w:p w14:paraId="3C0CA4A3" w14:textId="56C26432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Alex</w:t>
                  </w:r>
                </w:p>
              </w:tc>
              <w:tc>
                <w:tcPr>
                  <w:tcW w:w="2126" w:type="dxa"/>
                  <w:vAlign w:val="center"/>
                </w:tcPr>
                <w:p w14:paraId="4C14CED7" w14:textId="46F668FF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D12CE9" w14:textId="7777777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031DCD17" w14:textId="4FB49E64" w:rsidTr="006E77F1">
              <w:tc>
                <w:tcPr>
                  <w:tcW w:w="1162" w:type="dxa"/>
                  <w:vAlign w:val="center"/>
                </w:tcPr>
                <w:p w14:paraId="7DE98BE6" w14:textId="187456E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Lucy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A8F078" w14:textId="4075418A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5F2D418F" w14:textId="77777777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14BFDFB7" w14:textId="663905FB" w:rsidTr="006E77F1">
              <w:tc>
                <w:tcPr>
                  <w:tcW w:w="1162" w:type="dxa"/>
                  <w:vAlign w:val="center"/>
                </w:tcPr>
                <w:p w14:paraId="2A280727" w14:textId="29FAE25B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Maggi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A72EEB" w14:textId="2F9A3EDA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34A751C4" w14:textId="3F888A45" w:rsidR="0067097B" w:rsidRDefault="0067097B" w:rsidP="005028BD">
                  <w:pPr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가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최근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들어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물</w:t>
                  </w:r>
                </w:p>
              </w:tc>
            </w:tr>
          </w:tbl>
          <w:p w14:paraId="48D44669" w14:textId="77777777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D7BDA4" w14:textId="2FA9E1FA" w:rsidR="0067097B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861FD95" w14:textId="3AF2F7A6" w:rsidR="00952869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proofErr w:type="spellStart"/>
            <w:r>
              <w:rPr>
                <w:rFonts w:ascii="Consolas" w:eastAsia="HY신명조" w:hAnsi="Consolas"/>
              </w:rPr>
              <w:t>a</w:t>
            </w:r>
            <w:r>
              <w:rPr>
                <w:rFonts w:ascii="Consolas" w:eastAsia="HY신명조" w:hAnsi="Consolas" w:hint="eastAsia"/>
              </w:rPr>
              <w:t>doptAn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</w:p>
          <w:p w14:paraId="21405012" w14:textId="43ED9139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3] </w:t>
            </w:r>
            <w:proofErr w:type="spellStart"/>
            <w:r>
              <w:rPr>
                <w:rFonts w:ascii="Consolas" w:eastAsia="HY신명조" w:hAnsi="Consolas"/>
              </w:rPr>
              <w:t>adoptCa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73D6CD8" w14:textId="6A98C10B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4] </w:t>
            </w:r>
            <w:proofErr w:type="spellStart"/>
            <w:r>
              <w:rPr>
                <w:rFonts w:ascii="Consolas" w:eastAsia="HY신명조" w:hAnsi="Consolas"/>
              </w:rPr>
              <w:t>adoptDo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5C17466A" w14:textId="49492E48" w:rsid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5] </w:t>
            </w:r>
            <w:proofErr w:type="spellStart"/>
            <w:r>
              <w:rPr>
                <w:rFonts w:ascii="Consolas" w:eastAsia="HY신명조" w:hAnsi="Consolas"/>
              </w:rPr>
              <w:t>adoptAn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781671C" w14:textId="6199F840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6] </w:t>
            </w:r>
            <w:proofErr w:type="spellStart"/>
            <w:r>
              <w:rPr>
                <w:rFonts w:ascii="Consolas" w:eastAsia="HY신명조" w:hAnsi="Consolas" w:hint="eastAsia"/>
              </w:rPr>
              <w:t>adopt</w:t>
            </w:r>
            <w:r>
              <w:rPr>
                <w:rFonts w:ascii="Consolas" w:eastAsia="HY신명조" w:hAnsi="Consolas"/>
              </w:rPr>
              <w:t>Do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7B294B1D" w14:textId="77777777" w:rsidR="00952869" w:rsidRPr="00952869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9C496D" w14:textId="65CABA8B" w:rsidR="00B63CE4" w:rsidRPr="008A24AB" w:rsidRDefault="00B63CE4" w:rsidP="00B0081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 w:rsidR="00626550"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 w:rsidR="002D5A63">
              <w:rPr>
                <w:rFonts w:ascii="Consolas" w:eastAsia="HY신명조" w:hAnsi="Consolas"/>
              </w:rPr>
              <w:t xml:space="preserve">enter </w:t>
            </w:r>
            <w:r w:rsidR="002D5A63">
              <w:rPr>
                <w:rFonts w:ascii="Consolas" w:eastAsia="HY신명조" w:hAnsi="Consolas" w:hint="eastAsia"/>
              </w:rPr>
              <w:t>함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다형성</w:t>
            </w:r>
            <w:proofErr w:type="spellEnd"/>
            <w:r w:rsidR="002D5A63">
              <w:rPr>
                <w:rFonts w:ascii="Consolas" w:eastAsia="HY신명조" w:hAnsi="Consolas" w:hint="eastAsia"/>
              </w:rPr>
              <w:t xml:space="preserve"> </w:t>
            </w:r>
            <w:r w:rsidR="002D5A63">
              <w:rPr>
                <w:rFonts w:ascii="Consolas" w:eastAsia="HY신명조" w:hAnsi="Consolas" w:hint="eastAsia"/>
              </w:rPr>
              <w:t>또는</w:t>
            </w:r>
            <w:r w:rsidR="002D5A63">
              <w:rPr>
                <w:rFonts w:ascii="Consolas" w:eastAsia="HY신명조" w:hAnsi="Consolas" w:hint="eastAsia"/>
              </w:rPr>
              <w:t xml:space="preserve"> </w:t>
            </w:r>
            <w:r w:rsidR="002D5A63">
              <w:rPr>
                <w:rFonts w:ascii="Consolas" w:eastAsia="HY신명조" w:hAnsi="Consolas" w:hint="eastAsia"/>
              </w:rPr>
              <w:t>오버로딩</w:t>
            </w:r>
            <w:r w:rsidR="005563C2">
              <w:rPr>
                <w:rFonts w:ascii="Consolas" w:eastAsia="HY신명조" w:hAnsi="Consolas" w:hint="eastAsia"/>
              </w:rPr>
              <w:t>을</w:t>
            </w:r>
            <w:r w:rsidR="005563C2">
              <w:rPr>
                <w:rFonts w:ascii="Consolas" w:eastAsia="HY신명조" w:hAnsi="Consolas" w:hint="eastAsia"/>
              </w:rPr>
              <w:t xml:space="preserve"> </w:t>
            </w:r>
            <w:r w:rsidR="005563C2">
              <w:rPr>
                <w:rFonts w:ascii="Consolas" w:eastAsia="HY신명조" w:hAnsi="Consolas" w:hint="eastAsia"/>
              </w:rPr>
              <w:t>사용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필요</w:t>
            </w:r>
            <w:r w:rsidR="005563C2">
              <w:rPr>
                <w:rFonts w:ascii="Consolas" w:eastAsia="HY신명조" w:hAnsi="Consolas" w:hint="eastAsia"/>
              </w:rPr>
              <w:t>가</w:t>
            </w:r>
            <w:r w:rsidR="005563C2">
              <w:rPr>
                <w:rFonts w:ascii="Consolas" w:eastAsia="HY신명조" w:hAnsi="Consolas" w:hint="eastAsia"/>
              </w:rPr>
              <w:t xml:space="preserve"> </w:t>
            </w:r>
            <w:r w:rsidR="005563C2">
              <w:rPr>
                <w:rFonts w:ascii="Consolas" w:eastAsia="HY신명조" w:hAnsi="Consolas" w:hint="eastAsia"/>
              </w:rPr>
              <w:t>있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음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내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00818">
              <w:rPr>
                <w:rFonts w:ascii="Consolas" w:eastAsia="HY신명조" w:hAnsi="Consolas" w:hint="eastAsia"/>
              </w:rPr>
              <w:t>정보</w:t>
            </w:r>
            <w:r w:rsidR="00B00818">
              <w:rPr>
                <w:rFonts w:ascii="Consolas" w:eastAsia="HY신명조" w:hAnsi="Consolas" w:hint="eastAsia"/>
              </w:rPr>
              <w:t>(</w:t>
            </w:r>
            <w:r w:rsidR="00B00818">
              <w:rPr>
                <w:rFonts w:ascii="Consolas" w:eastAsia="HY신명조" w:hAnsi="Consolas" w:hint="eastAsia"/>
              </w:rPr>
              <w:t>예</w:t>
            </w:r>
            <w:r w:rsidR="00B00818">
              <w:rPr>
                <w:rFonts w:ascii="Consolas" w:eastAsia="HY신명조" w:hAnsi="Consolas" w:hint="eastAsia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</w:t>
            </w:r>
            <w:r w:rsidR="00B00818">
              <w:rPr>
                <w:rFonts w:ascii="Consolas" w:eastAsia="HY신명조" w:hAnsi="Consolas" w:hint="eastAsia"/>
              </w:rPr>
              <w:t>)</w:t>
            </w:r>
            <w:r w:rsidR="00B00818"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필요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음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3827BCD" w14:textId="77777777" w:rsidR="001F7B33" w:rsidRDefault="001F7B33" w:rsidP="00791824">
      <w:pPr>
        <w:spacing w:line="360" w:lineRule="auto"/>
        <w:rPr>
          <w:rFonts w:ascii="HY신명조" w:eastAsia="HY신명조"/>
        </w:rPr>
      </w:pPr>
    </w:p>
    <w:p w14:paraId="7B68F9B2" w14:textId="07498CC1" w:rsidR="001A269C" w:rsidRPr="00EF5CCC" w:rsidRDefault="00791824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CE43F19" w14:textId="75AE0FF8" w:rsidR="001F7B33" w:rsidRDefault="00795FE2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795FE2">
        <w:rPr>
          <w:rFonts w:ascii="HY신명조" w:eastAsia="HY신명조"/>
          <w:b/>
          <w:color w:val="FF0000"/>
        </w:rPr>
        <w:drawing>
          <wp:inline distT="0" distB="0" distL="0" distR="0" wp14:anchorId="4286ED05" wp14:editId="62D59579">
            <wp:extent cx="3985146" cy="181971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4708" cy="18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B56F" w14:textId="77777777" w:rsidR="00795FE2" w:rsidRPr="00791824" w:rsidRDefault="00795FE2" w:rsidP="00795FE2">
      <w:pPr>
        <w:spacing w:line="360" w:lineRule="auto"/>
        <w:rPr>
          <w:rFonts w:ascii="HY신명조" w:eastAsia="HY신명조" w:hint="eastAsia"/>
          <w:b/>
          <w:color w:val="FF0000"/>
        </w:rPr>
      </w:pPr>
      <w:r w:rsidRPr="00795FE2">
        <w:rPr>
          <w:rFonts w:ascii="HY신명조" w:eastAsia="HY신명조"/>
          <w:b/>
          <w:color w:val="FF0000"/>
        </w:rPr>
        <w:drawing>
          <wp:inline distT="0" distB="0" distL="0" distR="0" wp14:anchorId="4E081F1E" wp14:editId="2E3310F8">
            <wp:extent cx="3234519" cy="2514198"/>
            <wp:effectExtent l="0" t="0" r="4445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470" cy="25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FE2">
        <w:rPr>
          <w:rFonts w:ascii="HY신명조" w:eastAsia="HY신명조"/>
          <w:b/>
          <w:color w:val="FF0000"/>
        </w:rPr>
        <w:drawing>
          <wp:inline distT="0" distB="0" distL="0" distR="0" wp14:anchorId="677EB6B1" wp14:editId="355459DF">
            <wp:extent cx="3200400" cy="109528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667" cy="10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FE2">
        <w:rPr>
          <w:rFonts w:ascii="HY신명조" w:eastAsia="HY신명조"/>
          <w:b/>
          <w:color w:val="FF0000"/>
        </w:rPr>
        <w:drawing>
          <wp:inline distT="0" distB="0" distL="0" distR="0" wp14:anchorId="6DF8C904" wp14:editId="1ABD213E">
            <wp:extent cx="3254991" cy="1095506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959" cy="10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3EF" w14:textId="77777777" w:rsidR="00795FE2" w:rsidRDefault="00795FE2" w:rsidP="00795FE2">
      <w:pPr>
        <w:spacing w:line="360" w:lineRule="auto"/>
        <w:rPr>
          <w:rFonts w:ascii="HY신명조" w:eastAsia="HY신명조"/>
          <w:b/>
          <w:color w:val="FF0000"/>
        </w:rPr>
      </w:pPr>
      <w:r w:rsidRPr="00795FE2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5562AB2F" wp14:editId="454E0F3A">
            <wp:extent cx="5591955" cy="695422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FE2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5EAB0626" wp14:editId="6217D717">
            <wp:extent cx="5943600" cy="36436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8FE3" w14:textId="77777777" w:rsidR="00795FE2" w:rsidRDefault="00795FE2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2604C680" w14:textId="72223EAA" w:rsidR="001F7B33" w:rsidRDefault="00795FE2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795FE2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55B5E971" wp14:editId="033FD6A6">
            <wp:extent cx="3722061" cy="7600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6598" cy="76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8"/>
      <w:footerReference w:type="default" r:id="rId2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DF70" w14:textId="77777777" w:rsidR="007F2263" w:rsidRDefault="007F2263" w:rsidP="0089479B">
      <w:pPr>
        <w:spacing w:after="0" w:line="240" w:lineRule="auto"/>
      </w:pPr>
      <w:r>
        <w:separator/>
      </w:r>
    </w:p>
  </w:endnote>
  <w:endnote w:type="continuationSeparator" w:id="0">
    <w:p w14:paraId="0EDCD62D" w14:textId="77777777" w:rsidR="007F2263" w:rsidRDefault="007F226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08B942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00818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00818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2300" w14:textId="77777777" w:rsidR="007F2263" w:rsidRDefault="007F2263" w:rsidP="0089479B">
      <w:pPr>
        <w:spacing w:after="0" w:line="240" w:lineRule="auto"/>
      </w:pPr>
      <w:r>
        <w:separator/>
      </w:r>
    </w:p>
  </w:footnote>
  <w:footnote w:type="continuationSeparator" w:id="0">
    <w:p w14:paraId="7732F657" w14:textId="77777777" w:rsidR="007F2263" w:rsidRDefault="007F226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A1ADA3A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82594">
    <w:abstractNumId w:val="3"/>
  </w:num>
  <w:num w:numId="2" w16cid:durableId="1101992578">
    <w:abstractNumId w:val="4"/>
  </w:num>
  <w:num w:numId="3" w16cid:durableId="540091477">
    <w:abstractNumId w:val="1"/>
  </w:num>
  <w:num w:numId="4" w16cid:durableId="1753821005">
    <w:abstractNumId w:val="2"/>
  </w:num>
  <w:num w:numId="5" w16cid:durableId="129698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7D0"/>
    <w:rsid w:val="00002647"/>
    <w:rsid w:val="000031D9"/>
    <w:rsid w:val="0001277B"/>
    <w:rsid w:val="00031DF6"/>
    <w:rsid w:val="00036078"/>
    <w:rsid w:val="000412EE"/>
    <w:rsid w:val="0004167E"/>
    <w:rsid w:val="00052A04"/>
    <w:rsid w:val="00075A32"/>
    <w:rsid w:val="00082C0F"/>
    <w:rsid w:val="00084501"/>
    <w:rsid w:val="000874FE"/>
    <w:rsid w:val="000A1517"/>
    <w:rsid w:val="000A5B4F"/>
    <w:rsid w:val="000A7B41"/>
    <w:rsid w:val="000C2454"/>
    <w:rsid w:val="000D4844"/>
    <w:rsid w:val="000F71A7"/>
    <w:rsid w:val="0013225E"/>
    <w:rsid w:val="0013514A"/>
    <w:rsid w:val="001721E3"/>
    <w:rsid w:val="001A269C"/>
    <w:rsid w:val="001C1767"/>
    <w:rsid w:val="001C7EE7"/>
    <w:rsid w:val="001E23F2"/>
    <w:rsid w:val="001E3E9A"/>
    <w:rsid w:val="001F7B33"/>
    <w:rsid w:val="002044B1"/>
    <w:rsid w:val="0022286B"/>
    <w:rsid w:val="0023685B"/>
    <w:rsid w:val="0024774A"/>
    <w:rsid w:val="002756E4"/>
    <w:rsid w:val="0028450D"/>
    <w:rsid w:val="002C1589"/>
    <w:rsid w:val="002C364C"/>
    <w:rsid w:val="002C6C8F"/>
    <w:rsid w:val="002D5A63"/>
    <w:rsid w:val="002E3E9F"/>
    <w:rsid w:val="002F51A4"/>
    <w:rsid w:val="00306A14"/>
    <w:rsid w:val="00306CBA"/>
    <w:rsid w:val="00341951"/>
    <w:rsid w:val="00374405"/>
    <w:rsid w:val="003940C0"/>
    <w:rsid w:val="00397B3C"/>
    <w:rsid w:val="003B39A2"/>
    <w:rsid w:val="003C7DF1"/>
    <w:rsid w:val="003F510A"/>
    <w:rsid w:val="00401F4F"/>
    <w:rsid w:val="0040726E"/>
    <w:rsid w:val="004111FC"/>
    <w:rsid w:val="0042134B"/>
    <w:rsid w:val="00481BAD"/>
    <w:rsid w:val="004932F5"/>
    <w:rsid w:val="004B65F6"/>
    <w:rsid w:val="004E1AE6"/>
    <w:rsid w:val="005028BD"/>
    <w:rsid w:val="00507A81"/>
    <w:rsid w:val="00511EA3"/>
    <w:rsid w:val="005120E1"/>
    <w:rsid w:val="0052011A"/>
    <w:rsid w:val="00535B9C"/>
    <w:rsid w:val="005406FA"/>
    <w:rsid w:val="00542E8F"/>
    <w:rsid w:val="00542F8A"/>
    <w:rsid w:val="0054682B"/>
    <w:rsid w:val="005563C2"/>
    <w:rsid w:val="00576AA5"/>
    <w:rsid w:val="005B6777"/>
    <w:rsid w:val="005C3BFD"/>
    <w:rsid w:val="005C3E06"/>
    <w:rsid w:val="005D584D"/>
    <w:rsid w:val="005E2206"/>
    <w:rsid w:val="005F056A"/>
    <w:rsid w:val="005F50D3"/>
    <w:rsid w:val="005F6356"/>
    <w:rsid w:val="0060026B"/>
    <w:rsid w:val="0060204D"/>
    <w:rsid w:val="00626550"/>
    <w:rsid w:val="00626E17"/>
    <w:rsid w:val="0065482A"/>
    <w:rsid w:val="0067097B"/>
    <w:rsid w:val="00681143"/>
    <w:rsid w:val="006A7FD2"/>
    <w:rsid w:val="006B7824"/>
    <w:rsid w:val="006D32FA"/>
    <w:rsid w:val="006E77F1"/>
    <w:rsid w:val="006F0BB2"/>
    <w:rsid w:val="006F5012"/>
    <w:rsid w:val="0070049D"/>
    <w:rsid w:val="00704055"/>
    <w:rsid w:val="00705142"/>
    <w:rsid w:val="00735678"/>
    <w:rsid w:val="00770251"/>
    <w:rsid w:val="007743A8"/>
    <w:rsid w:val="0078041E"/>
    <w:rsid w:val="00781DC5"/>
    <w:rsid w:val="00786359"/>
    <w:rsid w:val="00791824"/>
    <w:rsid w:val="00793993"/>
    <w:rsid w:val="00795FE2"/>
    <w:rsid w:val="007A56FC"/>
    <w:rsid w:val="007A68D4"/>
    <w:rsid w:val="007A78C9"/>
    <w:rsid w:val="007B4BAF"/>
    <w:rsid w:val="007B6F43"/>
    <w:rsid w:val="007C775F"/>
    <w:rsid w:val="007F2263"/>
    <w:rsid w:val="00812065"/>
    <w:rsid w:val="0084358A"/>
    <w:rsid w:val="0089479B"/>
    <w:rsid w:val="008A24AB"/>
    <w:rsid w:val="008A4353"/>
    <w:rsid w:val="008C00BD"/>
    <w:rsid w:val="008C7540"/>
    <w:rsid w:val="008E10D6"/>
    <w:rsid w:val="008E17B8"/>
    <w:rsid w:val="009037F2"/>
    <w:rsid w:val="00906CEC"/>
    <w:rsid w:val="009102E2"/>
    <w:rsid w:val="009117B9"/>
    <w:rsid w:val="00923116"/>
    <w:rsid w:val="00923562"/>
    <w:rsid w:val="009311C0"/>
    <w:rsid w:val="009351BB"/>
    <w:rsid w:val="00952869"/>
    <w:rsid w:val="00955271"/>
    <w:rsid w:val="00983E96"/>
    <w:rsid w:val="0099256C"/>
    <w:rsid w:val="009976D4"/>
    <w:rsid w:val="009A1E37"/>
    <w:rsid w:val="009A778B"/>
    <w:rsid w:val="009B6B1A"/>
    <w:rsid w:val="009D426D"/>
    <w:rsid w:val="009F2F99"/>
    <w:rsid w:val="00A11640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F31FD"/>
    <w:rsid w:val="00B00818"/>
    <w:rsid w:val="00B243BB"/>
    <w:rsid w:val="00B35CA9"/>
    <w:rsid w:val="00B43571"/>
    <w:rsid w:val="00B464F2"/>
    <w:rsid w:val="00B63CE4"/>
    <w:rsid w:val="00B8063F"/>
    <w:rsid w:val="00BB1DCD"/>
    <w:rsid w:val="00BE1AF6"/>
    <w:rsid w:val="00C16544"/>
    <w:rsid w:val="00C264BC"/>
    <w:rsid w:val="00C5391E"/>
    <w:rsid w:val="00C61BDA"/>
    <w:rsid w:val="00C61FF2"/>
    <w:rsid w:val="00CA43A8"/>
    <w:rsid w:val="00CA59F2"/>
    <w:rsid w:val="00CA71F0"/>
    <w:rsid w:val="00CC2B1D"/>
    <w:rsid w:val="00CD4133"/>
    <w:rsid w:val="00D0254F"/>
    <w:rsid w:val="00D03B25"/>
    <w:rsid w:val="00D03F7E"/>
    <w:rsid w:val="00D07693"/>
    <w:rsid w:val="00D61019"/>
    <w:rsid w:val="00DC5FF7"/>
    <w:rsid w:val="00DD1535"/>
    <w:rsid w:val="00DD42E9"/>
    <w:rsid w:val="00DF277D"/>
    <w:rsid w:val="00E12DBF"/>
    <w:rsid w:val="00E20626"/>
    <w:rsid w:val="00E44862"/>
    <w:rsid w:val="00E82E01"/>
    <w:rsid w:val="00E83C66"/>
    <w:rsid w:val="00E9667B"/>
    <w:rsid w:val="00EB4E4E"/>
    <w:rsid w:val="00ED4AD2"/>
    <w:rsid w:val="00ED62B5"/>
    <w:rsid w:val="00EE4955"/>
    <w:rsid w:val="00EF5CCC"/>
    <w:rsid w:val="00F029DC"/>
    <w:rsid w:val="00F32A7E"/>
    <w:rsid w:val="00F40F78"/>
    <w:rsid w:val="00F45E29"/>
    <w:rsid w:val="00F52A4E"/>
    <w:rsid w:val="00F722CA"/>
    <w:rsid w:val="00F745B9"/>
    <w:rsid w:val="00F824D9"/>
    <w:rsid w:val="00F91FCF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CB14-3441-426F-8834-4486CB0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63</cp:revision>
  <cp:lastPrinted>2022-04-12T15:05:00Z</cp:lastPrinted>
  <dcterms:created xsi:type="dcterms:W3CDTF">2018-08-25T06:09:00Z</dcterms:created>
  <dcterms:modified xsi:type="dcterms:W3CDTF">2022-04-29T09:41:00Z</dcterms:modified>
</cp:coreProperties>
</file>